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26  袁世凯伪造民意纪实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26  袁世凯伪造民意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7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26  袁世凯伪造民意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